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60" w:rsidRDefault="00670866" w:rsidP="00670866">
      <w:pPr>
        <w:tabs>
          <w:tab w:val="left" w:pos="72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ДОУ «Детский сад комбинированного вида №71»</w:t>
      </w: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66">
        <w:rPr>
          <w:rFonts w:ascii="Times New Roman" w:hAnsi="Times New Roman" w:cs="Times New Roman"/>
          <w:b/>
          <w:sz w:val="28"/>
          <w:szCs w:val="28"/>
        </w:rPr>
        <w:t>Утренник</w:t>
      </w:r>
      <w:proofErr w:type="gramStart"/>
      <w:r w:rsidRPr="0067086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70866">
        <w:rPr>
          <w:rFonts w:ascii="Times New Roman" w:hAnsi="Times New Roman" w:cs="Times New Roman"/>
          <w:b/>
          <w:sz w:val="28"/>
          <w:szCs w:val="28"/>
        </w:rPr>
        <w:t xml:space="preserve"> посвященный дню 8 марта</w:t>
      </w:r>
    </w:p>
    <w:p w:rsidR="00670866" w:rsidRDefault="00670866" w:rsidP="00670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е мамы не найти»</w:t>
      </w: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№12</w:t>
      </w: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16</w:t>
      </w: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866" w:rsidRDefault="00670866" w:rsidP="00670866">
      <w:pPr>
        <w:rPr>
          <w:rFonts w:ascii="Times New Roman" w:hAnsi="Times New Roman" w:cs="Times New Roman"/>
          <w:sz w:val="28"/>
          <w:szCs w:val="28"/>
        </w:rPr>
      </w:pPr>
    </w:p>
    <w:p w:rsidR="00670866" w:rsidRPr="002D5903" w:rsidRDefault="00670866" w:rsidP="00670866">
      <w:pPr>
        <w:rPr>
          <w:rFonts w:ascii="Times New Roman" w:hAnsi="Times New Roman" w:cs="Times New Roman"/>
          <w:sz w:val="28"/>
          <w:szCs w:val="28"/>
        </w:rPr>
      </w:pPr>
      <w:r w:rsidRPr="00492BB4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2D5903">
        <w:rPr>
          <w:rFonts w:ascii="Times New Roman" w:hAnsi="Times New Roman" w:cs="Times New Roman"/>
          <w:sz w:val="28"/>
          <w:szCs w:val="28"/>
        </w:rPr>
        <w:t>Под музыкальное сопровождение дети входят в музыкальный зал, строятся полукругом.</w:t>
      </w:r>
    </w:p>
    <w:p w:rsidR="00670866" w:rsidRPr="002D5903" w:rsidRDefault="00670866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 xml:space="preserve">1реб: </w:t>
      </w:r>
      <w:r w:rsidRPr="002D5903">
        <w:rPr>
          <w:rFonts w:ascii="Times New Roman" w:hAnsi="Times New Roman" w:cs="Times New Roman"/>
          <w:sz w:val="28"/>
          <w:szCs w:val="28"/>
        </w:rPr>
        <w:t xml:space="preserve"> Пришел к нам день чудесный</w:t>
      </w:r>
    </w:p>
    <w:p w:rsidR="00670866" w:rsidRPr="002D5903" w:rsidRDefault="00670866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Сегодня в детский сад</w:t>
      </w:r>
    </w:p>
    <w:p w:rsidR="00670866" w:rsidRPr="002D5903" w:rsidRDefault="00670866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И мамам интересно</w:t>
      </w:r>
    </w:p>
    <w:p w:rsidR="00670866" w:rsidRPr="002D5903" w:rsidRDefault="00670866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Смотреть на н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ребят.</w:t>
      </w:r>
    </w:p>
    <w:p w:rsidR="00670866" w:rsidRPr="002D5903" w:rsidRDefault="00670866" w:rsidP="00670866">
      <w:pPr>
        <w:rPr>
          <w:rFonts w:ascii="Times New Roman" w:hAnsi="Times New Roman" w:cs="Times New Roman"/>
          <w:sz w:val="28"/>
          <w:szCs w:val="28"/>
        </w:rPr>
      </w:pPr>
    </w:p>
    <w:p w:rsidR="00670866" w:rsidRPr="002D5903" w:rsidRDefault="00670866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 xml:space="preserve">2реб: </w:t>
      </w:r>
      <w:r w:rsidRPr="002D5903">
        <w:rPr>
          <w:rFonts w:ascii="Times New Roman" w:hAnsi="Times New Roman" w:cs="Times New Roman"/>
          <w:sz w:val="28"/>
          <w:szCs w:val="28"/>
        </w:rPr>
        <w:t>Хорошо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что наши мамы</w:t>
      </w:r>
    </w:p>
    <w:p w:rsidR="00670866" w:rsidRPr="002D5903" w:rsidRDefault="00670866" w:rsidP="007554E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Всех милей и веселей,</w:t>
      </w:r>
      <w:r w:rsidR="007554E3" w:rsidRPr="002D5903">
        <w:rPr>
          <w:rFonts w:ascii="Times New Roman" w:hAnsi="Times New Roman" w:cs="Times New Roman"/>
          <w:sz w:val="28"/>
          <w:szCs w:val="28"/>
        </w:rPr>
        <w:tab/>
      </w:r>
    </w:p>
    <w:p w:rsidR="00670866" w:rsidRPr="002D5903" w:rsidRDefault="00670866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Хорошо, что наши мамы </w:t>
      </w:r>
    </w:p>
    <w:p w:rsidR="00670866" w:rsidRPr="002D5903" w:rsidRDefault="00670866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Любят н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своих детей!</w:t>
      </w:r>
    </w:p>
    <w:p w:rsidR="00670866" w:rsidRPr="002D5903" w:rsidRDefault="00670866" w:rsidP="00670866">
      <w:pPr>
        <w:rPr>
          <w:rFonts w:ascii="Times New Roman" w:hAnsi="Times New Roman" w:cs="Times New Roman"/>
          <w:sz w:val="28"/>
          <w:szCs w:val="28"/>
        </w:rPr>
      </w:pPr>
    </w:p>
    <w:p w:rsidR="00670866" w:rsidRPr="002D5903" w:rsidRDefault="00670866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3реб</w:t>
      </w:r>
      <w:r w:rsidR="00D15A21" w:rsidRPr="002D5903">
        <w:rPr>
          <w:rFonts w:ascii="Times New Roman" w:hAnsi="Times New Roman" w:cs="Times New Roman"/>
          <w:sz w:val="28"/>
          <w:szCs w:val="28"/>
        </w:rPr>
        <w:t>:  Как много их добрых и нежных,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Сегодня на праздник пришло,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Для них расцветает подснежник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И солнышко дарит тепло.</w:t>
      </w:r>
    </w:p>
    <w:p w:rsidR="00D15A21" w:rsidRPr="002D5903" w:rsidRDefault="00D15A21" w:rsidP="00670866">
      <w:pPr>
        <w:rPr>
          <w:rFonts w:ascii="Times New Roman" w:hAnsi="Times New Roman" w:cs="Times New Roman"/>
          <w:sz w:val="28"/>
          <w:szCs w:val="28"/>
        </w:rPr>
      </w:pP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4реб:</w:t>
      </w:r>
      <w:r w:rsidRPr="002D5903">
        <w:rPr>
          <w:rFonts w:ascii="Times New Roman" w:hAnsi="Times New Roman" w:cs="Times New Roman"/>
          <w:sz w:val="28"/>
          <w:szCs w:val="28"/>
        </w:rPr>
        <w:t xml:space="preserve">  Сегодня для мамы все песни,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Все пляски улыбки и смех,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Дороже ты всех и чудесней,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Родной, золотой человек.</w:t>
      </w:r>
    </w:p>
    <w:p w:rsidR="00D15A21" w:rsidRPr="002D5903" w:rsidRDefault="00D15A21" w:rsidP="00670866">
      <w:pPr>
        <w:rPr>
          <w:rFonts w:ascii="Times New Roman" w:hAnsi="Times New Roman" w:cs="Times New Roman"/>
          <w:sz w:val="28"/>
          <w:szCs w:val="28"/>
        </w:rPr>
      </w:pP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 xml:space="preserve">5реб:  </w:t>
      </w:r>
      <w:r w:rsidRPr="002D5903">
        <w:rPr>
          <w:rFonts w:ascii="Times New Roman" w:hAnsi="Times New Roman" w:cs="Times New Roman"/>
          <w:sz w:val="28"/>
          <w:szCs w:val="28"/>
        </w:rPr>
        <w:t>Улыбки мы добрые ваши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В огромный букет соберем,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Для вас любимые мамы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Мы песни сегодня поем!</w:t>
      </w:r>
    </w:p>
    <w:p w:rsidR="00D15A21" w:rsidRPr="002D5903" w:rsidRDefault="00D15A21" w:rsidP="00670866">
      <w:pPr>
        <w:rPr>
          <w:rFonts w:ascii="Times New Roman" w:hAnsi="Times New Roman" w:cs="Times New Roman"/>
          <w:sz w:val="28"/>
          <w:szCs w:val="28"/>
        </w:rPr>
      </w:pPr>
    </w:p>
    <w:p w:rsidR="00D15A21" w:rsidRPr="002D5903" w:rsidRDefault="00D15A21" w:rsidP="00D15A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Песня «Деревца»</w:t>
      </w:r>
    </w:p>
    <w:p w:rsidR="00D15A21" w:rsidRPr="002D5903" w:rsidRDefault="00D15A21" w:rsidP="00D15A21">
      <w:pPr>
        <w:rPr>
          <w:rFonts w:ascii="Times New Roman" w:hAnsi="Times New Roman" w:cs="Times New Roman"/>
          <w:sz w:val="28"/>
          <w:szCs w:val="28"/>
        </w:rPr>
      </w:pP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 xml:space="preserve">6реб: </w:t>
      </w:r>
      <w:r w:rsidRPr="002D5903">
        <w:rPr>
          <w:rFonts w:ascii="Times New Roman" w:hAnsi="Times New Roman" w:cs="Times New Roman"/>
          <w:sz w:val="28"/>
          <w:szCs w:val="28"/>
        </w:rPr>
        <w:t xml:space="preserve"> Почему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когда я с мамой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Даже хмурый день светлей?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Потому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что , потому ,что</w:t>
      </w: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мамочки милей.</w:t>
      </w:r>
    </w:p>
    <w:p w:rsidR="00D15A21" w:rsidRPr="002D5903" w:rsidRDefault="00D15A21" w:rsidP="00D15A21">
      <w:pPr>
        <w:rPr>
          <w:rFonts w:ascii="Times New Roman" w:hAnsi="Times New Roman" w:cs="Times New Roman"/>
          <w:sz w:val="28"/>
          <w:szCs w:val="28"/>
        </w:rPr>
      </w:pPr>
    </w:p>
    <w:p w:rsidR="00D15A21" w:rsidRPr="002D5903" w:rsidRDefault="00D15A2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7реб:</w:t>
      </w:r>
      <w:r w:rsidRPr="002D5903">
        <w:rPr>
          <w:rFonts w:ascii="Times New Roman" w:hAnsi="Times New Roman" w:cs="Times New Roman"/>
          <w:sz w:val="28"/>
          <w:szCs w:val="28"/>
        </w:rPr>
        <w:t xml:space="preserve">  </w:t>
      </w:r>
      <w:r w:rsidR="00B95341" w:rsidRPr="002D5903">
        <w:rPr>
          <w:rFonts w:ascii="Times New Roman" w:hAnsi="Times New Roman" w:cs="Times New Roman"/>
          <w:sz w:val="28"/>
          <w:szCs w:val="28"/>
        </w:rPr>
        <w:t>Почему, когда мне больно,</w:t>
      </w:r>
    </w:p>
    <w:p w:rsidR="00B95341" w:rsidRPr="002D5903" w:rsidRDefault="00B9534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К маме я спешу скорей,</w:t>
      </w:r>
    </w:p>
    <w:p w:rsidR="00B95341" w:rsidRPr="002D5903" w:rsidRDefault="00B9534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Потому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что ,потому, что</w:t>
      </w:r>
    </w:p>
    <w:p w:rsidR="00B95341" w:rsidRPr="002D5903" w:rsidRDefault="00B95341" w:rsidP="007554E3">
      <w:pPr>
        <w:tabs>
          <w:tab w:val="left" w:pos="413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мамочки нежней!</w:t>
      </w:r>
      <w:r w:rsidR="007554E3" w:rsidRPr="002D5903">
        <w:rPr>
          <w:rFonts w:ascii="Times New Roman" w:hAnsi="Times New Roman" w:cs="Times New Roman"/>
          <w:sz w:val="28"/>
          <w:szCs w:val="28"/>
        </w:rPr>
        <w:tab/>
      </w:r>
    </w:p>
    <w:p w:rsidR="00B95341" w:rsidRPr="002D5903" w:rsidRDefault="00B95341" w:rsidP="00D15A2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5341" w:rsidRPr="002D5903" w:rsidRDefault="00B95341" w:rsidP="007554E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 xml:space="preserve">8реб:  </w:t>
      </w:r>
      <w:r w:rsidRPr="002D5903">
        <w:rPr>
          <w:rFonts w:ascii="Times New Roman" w:hAnsi="Times New Roman" w:cs="Times New Roman"/>
          <w:sz w:val="28"/>
          <w:szCs w:val="28"/>
        </w:rPr>
        <w:t>Почему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когда мы вместе,</w:t>
      </w:r>
    </w:p>
    <w:p w:rsidR="00B95341" w:rsidRPr="002D5903" w:rsidRDefault="00B9534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Я счастливей всех детей?</w:t>
      </w:r>
    </w:p>
    <w:p w:rsidR="00B95341" w:rsidRPr="002D5903" w:rsidRDefault="00B95341" w:rsidP="00755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Потому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что ,потому, что</w:t>
      </w:r>
    </w:p>
    <w:p w:rsidR="00B95341" w:rsidRPr="002D5903" w:rsidRDefault="00B95341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Нету мамочки добрей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!</w:t>
      </w:r>
      <w:r w:rsidRPr="002D5903">
        <w:rPr>
          <w:rFonts w:ascii="Times New Roman" w:hAnsi="Times New Roman" w:cs="Times New Roman"/>
          <w:sz w:val="28"/>
          <w:szCs w:val="28"/>
        </w:rPr>
        <w:tab/>
      </w:r>
    </w:p>
    <w:p w:rsidR="00B95341" w:rsidRPr="002D5903" w:rsidRDefault="00B95341" w:rsidP="00B9534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B95341" w:rsidRPr="002D5903" w:rsidRDefault="00B95341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9реб</w:t>
      </w:r>
      <w:r w:rsidRPr="002D5903">
        <w:rPr>
          <w:rFonts w:ascii="Times New Roman" w:hAnsi="Times New Roman" w:cs="Times New Roman"/>
          <w:sz w:val="28"/>
          <w:szCs w:val="28"/>
        </w:rPr>
        <w:t>:  Мамочек красивых,</w:t>
      </w:r>
    </w:p>
    <w:p w:rsidR="00B95341" w:rsidRPr="002D5903" w:rsidRDefault="00B95341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Добрых и любимых,</w:t>
      </w:r>
    </w:p>
    <w:p w:rsidR="00B95341" w:rsidRPr="002D5903" w:rsidRDefault="00B95341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Мы сейчас поздравим,</w:t>
      </w:r>
    </w:p>
    <w:p w:rsidR="00B95341" w:rsidRPr="002D5903" w:rsidRDefault="00B95341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Песню им подарим!</w:t>
      </w:r>
    </w:p>
    <w:p w:rsidR="007554E3" w:rsidRPr="002D5903" w:rsidRDefault="007554E3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5341" w:rsidRPr="002D5903" w:rsidRDefault="00B95341" w:rsidP="00B95341">
      <w:pPr>
        <w:tabs>
          <w:tab w:val="left" w:pos="3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Песня «Мамин праздник» муз. Ю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Гурьева, сл. С. Виноградова.</w:t>
      </w:r>
    </w:p>
    <w:p w:rsidR="00B95341" w:rsidRPr="002D5903" w:rsidRDefault="00B95341" w:rsidP="00B9534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ети садятся на стульчики)</w:t>
      </w:r>
    </w:p>
    <w:p w:rsidR="00B95341" w:rsidRPr="002D5903" w:rsidRDefault="00B95341" w:rsidP="00B9534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Выходят дети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строятся в шеренгу:</w:t>
      </w:r>
    </w:p>
    <w:p w:rsidR="003D3164" w:rsidRPr="002D5903" w:rsidRDefault="003D3164" w:rsidP="00B9534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B95341" w:rsidRPr="002D5903" w:rsidRDefault="00B95341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1реб</w:t>
      </w:r>
      <w:r w:rsidRPr="002D5903">
        <w:rPr>
          <w:rFonts w:ascii="Times New Roman" w:hAnsi="Times New Roman" w:cs="Times New Roman"/>
          <w:sz w:val="28"/>
          <w:szCs w:val="28"/>
        </w:rPr>
        <w:t>:  А теперь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давайте с вами</w:t>
      </w:r>
    </w:p>
    <w:p w:rsidR="00B95341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5341" w:rsidRPr="002D5903">
        <w:rPr>
          <w:rFonts w:ascii="Times New Roman" w:hAnsi="Times New Roman" w:cs="Times New Roman"/>
          <w:sz w:val="28"/>
          <w:szCs w:val="28"/>
        </w:rPr>
        <w:t>Потолкуем мы о маме</w:t>
      </w:r>
    </w:p>
    <w:p w:rsidR="003D3164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Все дела ее - не счесть;</w:t>
      </w:r>
    </w:p>
    <w:p w:rsidR="003D3164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И готовит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и стирает,</w:t>
      </w:r>
    </w:p>
    <w:p w:rsidR="003D3164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На ночь сказку почитает.</w:t>
      </w:r>
    </w:p>
    <w:p w:rsidR="003D3164" w:rsidRPr="002D5903" w:rsidRDefault="003D3164" w:rsidP="00B9534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3D3164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2реб</w:t>
      </w:r>
      <w:r w:rsidRPr="002D5903">
        <w:rPr>
          <w:rFonts w:ascii="Times New Roman" w:hAnsi="Times New Roman" w:cs="Times New Roman"/>
          <w:sz w:val="28"/>
          <w:szCs w:val="28"/>
        </w:rPr>
        <w:t>:   А с утра с большой охотой</w:t>
      </w:r>
    </w:p>
    <w:p w:rsidR="003D3164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Ходит мама на работу,</w:t>
      </w:r>
    </w:p>
    <w:p w:rsidR="003D3164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А потом - по магазинам,</w:t>
      </w:r>
    </w:p>
    <w:p w:rsidR="003D3164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Нет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без мамы не прожить нам!</w:t>
      </w:r>
    </w:p>
    <w:p w:rsidR="003D3164" w:rsidRPr="002D5903" w:rsidRDefault="003D3164" w:rsidP="00B9534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3D3164" w:rsidRPr="002D5903" w:rsidRDefault="003D3164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3реб</w:t>
      </w:r>
      <w:r w:rsidRPr="002D5903">
        <w:rPr>
          <w:rFonts w:ascii="Times New Roman" w:hAnsi="Times New Roman" w:cs="Times New Roman"/>
          <w:sz w:val="28"/>
          <w:szCs w:val="28"/>
        </w:rPr>
        <w:t>:  Надо маме помогать,</w:t>
      </w:r>
      <w:r w:rsidR="0087541E" w:rsidRPr="002D5903">
        <w:rPr>
          <w:rFonts w:ascii="Times New Roman" w:hAnsi="Times New Roman" w:cs="Times New Roman"/>
          <w:sz w:val="28"/>
          <w:szCs w:val="28"/>
        </w:rPr>
        <w:t xml:space="preserve"> и ничем не огорчать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3164" w:rsidRPr="002D5903">
        <w:rPr>
          <w:rFonts w:ascii="Times New Roman" w:hAnsi="Times New Roman" w:cs="Times New Roman"/>
          <w:sz w:val="28"/>
          <w:szCs w:val="28"/>
        </w:rPr>
        <w:t xml:space="preserve">Но бывает, </w:t>
      </w:r>
      <w:proofErr w:type="gramStart"/>
      <w:r w:rsidR="003D3164" w:rsidRPr="002D5903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="003D3164" w:rsidRPr="002D5903">
        <w:rPr>
          <w:rFonts w:ascii="Times New Roman" w:hAnsi="Times New Roman" w:cs="Times New Roman"/>
          <w:sz w:val="28"/>
          <w:szCs w:val="28"/>
        </w:rPr>
        <w:t xml:space="preserve"> смело,</w:t>
      </w:r>
      <w:r w:rsidRPr="002D5903">
        <w:rPr>
          <w:rFonts w:ascii="Times New Roman" w:hAnsi="Times New Roman" w:cs="Times New Roman"/>
          <w:sz w:val="28"/>
          <w:szCs w:val="28"/>
        </w:rPr>
        <w:t xml:space="preserve"> с нами вот такое дело: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Очень хочется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друзья, делать то, чего нельзя.</w:t>
      </w:r>
    </w:p>
    <w:p w:rsidR="0087541E" w:rsidRPr="002D5903" w:rsidRDefault="0087541E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87541E" w:rsidRPr="002D5903" w:rsidRDefault="0087541E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4реб</w:t>
      </w:r>
      <w:r w:rsidRPr="002D5903">
        <w:rPr>
          <w:rFonts w:ascii="Times New Roman" w:hAnsi="Times New Roman" w:cs="Times New Roman"/>
          <w:sz w:val="28"/>
          <w:szCs w:val="28"/>
        </w:rPr>
        <w:t>: Мяч в квартире попинать,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Пошуметь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побаловать,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И ходить по лужицам.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 xml:space="preserve">           Все вместе:</w:t>
      </w:r>
      <w:r w:rsidRPr="002D5903">
        <w:rPr>
          <w:rFonts w:ascii="Times New Roman" w:hAnsi="Times New Roman" w:cs="Times New Roman"/>
          <w:sz w:val="28"/>
          <w:szCs w:val="28"/>
        </w:rPr>
        <w:t xml:space="preserve"> Надоело слушаться!</w:t>
      </w:r>
    </w:p>
    <w:p w:rsidR="0087541E" w:rsidRPr="002D5903" w:rsidRDefault="0087541E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>5реб:</w:t>
      </w:r>
      <w:r w:rsidRPr="002D5903">
        <w:rPr>
          <w:rFonts w:ascii="Times New Roman" w:hAnsi="Times New Roman" w:cs="Times New Roman"/>
          <w:sz w:val="28"/>
          <w:szCs w:val="28"/>
        </w:rPr>
        <w:t xml:space="preserve">  Надоело братцы утром умываться,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Кашу манную съедать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И сестренку развлекать,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Убирать свои игрушки…</w:t>
      </w:r>
    </w:p>
    <w:p w:rsidR="0087541E" w:rsidRPr="002D5903" w:rsidRDefault="0087541E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Лучше был бы я 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зверюшкой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!</w:t>
      </w:r>
    </w:p>
    <w:p w:rsidR="0087541E" w:rsidRPr="002D5903" w:rsidRDefault="0087541E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  <w:u w:val="single"/>
        </w:rPr>
        <w:t xml:space="preserve">1реб:  </w:t>
      </w:r>
      <w:r w:rsidRPr="002D5903">
        <w:rPr>
          <w:rFonts w:ascii="Times New Roman" w:hAnsi="Times New Roman" w:cs="Times New Roman"/>
          <w:sz w:val="28"/>
          <w:szCs w:val="28"/>
        </w:rPr>
        <w:t xml:space="preserve">И я!  </w:t>
      </w:r>
      <w:r w:rsidRPr="002D5903">
        <w:rPr>
          <w:rFonts w:ascii="Times New Roman" w:hAnsi="Times New Roman" w:cs="Times New Roman"/>
          <w:sz w:val="28"/>
          <w:szCs w:val="28"/>
          <w:u w:val="single"/>
        </w:rPr>
        <w:t>2реб:</w:t>
      </w:r>
      <w:r w:rsidRPr="002D5903">
        <w:rPr>
          <w:rFonts w:ascii="Times New Roman" w:hAnsi="Times New Roman" w:cs="Times New Roman"/>
          <w:sz w:val="28"/>
          <w:szCs w:val="28"/>
        </w:rPr>
        <w:t xml:space="preserve">  И я!  </w:t>
      </w:r>
      <w:r w:rsidRPr="002D5903">
        <w:rPr>
          <w:rFonts w:ascii="Times New Roman" w:hAnsi="Times New Roman" w:cs="Times New Roman"/>
          <w:sz w:val="28"/>
          <w:szCs w:val="28"/>
          <w:u w:val="single"/>
        </w:rPr>
        <w:t>3реб:</w:t>
      </w:r>
      <w:r w:rsidRPr="002D5903">
        <w:rPr>
          <w:rFonts w:ascii="Times New Roman" w:hAnsi="Times New Roman" w:cs="Times New Roman"/>
          <w:sz w:val="28"/>
          <w:szCs w:val="28"/>
        </w:rPr>
        <w:t xml:space="preserve"> И я!  </w:t>
      </w:r>
      <w:r w:rsidRPr="002D5903">
        <w:rPr>
          <w:rFonts w:ascii="Times New Roman" w:hAnsi="Times New Roman" w:cs="Times New Roman"/>
          <w:sz w:val="28"/>
          <w:szCs w:val="28"/>
          <w:u w:val="single"/>
        </w:rPr>
        <w:t>4реб:</w:t>
      </w:r>
      <w:r w:rsidRPr="002D5903">
        <w:rPr>
          <w:rFonts w:ascii="Times New Roman" w:hAnsi="Times New Roman" w:cs="Times New Roman"/>
          <w:sz w:val="28"/>
          <w:szCs w:val="28"/>
        </w:rPr>
        <w:t xml:space="preserve">  И я!</w:t>
      </w:r>
    </w:p>
    <w:p w:rsidR="005728BA" w:rsidRPr="002D5903" w:rsidRDefault="005728BA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87541E" w:rsidRPr="002D5903" w:rsidRDefault="005728BA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</w:t>
      </w:r>
      <w:r w:rsidRPr="002D5903">
        <w:rPr>
          <w:rFonts w:ascii="Times New Roman" w:hAnsi="Times New Roman" w:cs="Times New Roman"/>
          <w:sz w:val="28"/>
          <w:szCs w:val="28"/>
          <w:u w:val="single"/>
        </w:rPr>
        <w:t xml:space="preserve">1реб:  </w:t>
      </w:r>
      <w:r w:rsidR="0087541E" w:rsidRPr="002D5903">
        <w:rPr>
          <w:rFonts w:ascii="Times New Roman" w:hAnsi="Times New Roman" w:cs="Times New Roman"/>
          <w:sz w:val="28"/>
          <w:szCs w:val="28"/>
        </w:rPr>
        <w:t>Давайте посмотрим, ребята,</w:t>
      </w:r>
    </w:p>
    <w:p w:rsidR="0087541E" w:rsidRPr="002D5903" w:rsidRDefault="005728BA" w:rsidP="007554E3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541E" w:rsidRPr="002D5903">
        <w:rPr>
          <w:rFonts w:ascii="Times New Roman" w:hAnsi="Times New Roman" w:cs="Times New Roman"/>
          <w:sz w:val="28"/>
          <w:szCs w:val="28"/>
        </w:rPr>
        <w:t>Что будет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если мы станем зверятами?</w:t>
      </w:r>
    </w:p>
    <w:p w:rsidR="005728BA" w:rsidRPr="002D5903" w:rsidRDefault="005728BA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(садятся на стульчики)</w:t>
      </w:r>
    </w:p>
    <w:p w:rsidR="005728BA" w:rsidRPr="002D5903" w:rsidRDefault="005728BA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Выходят – поросенок, медведь, 2 белки, 2 зайца, 2 солдата.</w:t>
      </w:r>
    </w:p>
    <w:p w:rsidR="005728BA" w:rsidRPr="002D5903" w:rsidRDefault="005728BA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Поросенок:  Ура! Ура! Мы теперь не дети,</w:t>
      </w: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Нам уже не нужны мамины запреты!</w:t>
      </w: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Я еще утром был ребенком,</w:t>
      </w: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А теперь стал поросенком!</w:t>
      </w: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Поросятам, что не жить,</w:t>
      </w: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Из корыта есть и пить,</w:t>
      </w: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97835" w:rsidRPr="002D5903">
        <w:rPr>
          <w:rFonts w:ascii="Times New Roman" w:hAnsi="Times New Roman" w:cs="Times New Roman"/>
          <w:sz w:val="28"/>
          <w:szCs w:val="28"/>
        </w:rPr>
        <w:t>И в грязи ва</w:t>
      </w:r>
      <w:r w:rsidRPr="002D5903">
        <w:rPr>
          <w:rFonts w:ascii="Times New Roman" w:hAnsi="Times New Roman" w:cs="Times New Roman"/>
          <w:sz w:val="28"/>
          <w:szCs w:val="28"/>
        </w:rPr>
        <w:t>ляться и не умываться!</w:t>
      </w:r>
    </w:p>
    <w:p w:rsidR="005728BA" w:rsidRPr="002D5903" w:rsidRDefault="005728BA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Медведь:   </w:t>
      </w:r>
      <w:r w:rsidR="00492D30" w:rsidRPr="002D5903">
        <w:rPr>
          <w:rFonts w:ascii="Times New Roman" w:hAnsi="Times New Roman" w:cs="Times New Roman"/>
          <w:sz w:val="28"/>
          <w:szCs w:val="28"/>
        </w:rPr>
        <w:t xml:space="preserve"> </w:t>
      </w:r>
      <w:r w:rsidRPr="002D5903">
        <w:rPr>
          <w:rFonts w:ascii="Times New Roman" w:hAnsi="Times New Roman" w:cs="Times New Roman"/>
          <w:sz w:val="28"/>
          <w:szCs w:val="28"/>
        </w:rPr>
        <w:t>А я теперь тоже не мамин сынишка.</w:t>
      </w:r>
    </w:p>
    <w:p w:rsidR="005728BA" w:rsidRPr="002D5903" w:rsidRDefault="005728BA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2D30" w:rsidRPr="002D5903">
        <w:rPr>
          <w:rFonts w:ascii="Times New Roman" w:hAnsi="Times New Roman" w:cs="Times New Roman"/>
          <w:sz w:val="28"/>
          <w:szCs w:val="28"/>
        </w:rPr>
        <w:t xml:space="preserve"> </w:t>
      </w:r>
      <w:r w:rsidRPr="002D5903">
        <w:rPr>
          <w:rFonts w:ascii="Times New Roman" w:hAnsi="Times New Roman" w:cs="Times New Roman"/>
          <w:sz w:val="28"/>
          <w:szCs w:val="28"/>
        </w:rPr>
        <w:t xml:space="preserve"> Я – косолапый коричневый мишка</w:t>
      </w:r>
    </w:p>
    <w:p w:rsidR="00492D30" w:rsidRPr="002D5903" w:rsidRDefault="00492D30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По лесу буду весь день гулять,</w:t>
      </w:r>
    </w:p>
    <w:p w:rsidR="00492D30" w:rsidRPr="002D5903" w:rsidRDefault="00492D30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Никто не загонит теперь меня спать.</w:t>
      </w:r>
    </w:p>
    <w:p w:rsidR="00492D30" w:rsidRPr="002D5903" w:rsidRDefault="00492D30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492D30" w:rsidRPr="002D5903" w:rsidRDefault="00492D30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Заяц №1:   Знаете ребята, </w:t>
      </w:r>
    </w:p>
    <w:p w:rsidR="00492D30" w:rsidRPr="002D5903" w:rsidRDefault="00492D30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И мы теперь – 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!</w:t>
      </w:r>
    </w:p>
    <w:p w:rsidR="00492D30" w:rsidRPr="002D5903" w:rsidRDefault="00492D30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492D30" w:rsidRPr="002D5903" w:rsidRDefault="00492D30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Заяц №2:   Здесь холод и снег лежит вокруг,</w:t>
      </w:r>
    </w:p>
    <w:p w:rsidR="00492D30" w:rsidRPr="002D5903" w:rsidRDefault="00492D30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Простите нас мамы, уезжаем на юг!</w:t>
      </w:r>
    </w:p>
    <w:p w:rsidR="00492D30" w:rsidRPr="002D5903" w:rsidRDefault="00492D30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492D30" w:rsidRPr="002D5903" w:rsidRDefault="00492D30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1 Солдат:  А я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хоть и не вышел ростом, </w:t>
      </w:r>
    </w:p>
    <w:p w:rsidR="00492D30" w:rsidRPr="002D5903" w:rsidRDefault="00853206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2D30" w:rsidRPr="002D5903">
        <w:rPr>
          <w:rFonts w:ascii="Times New Roman" w:hAnsi="Times New Roman" w:cs="Times New Roman"/>
          <w:sz w:val="28"/>
          <w:szCs w:val="28"/>
        </w:rPr>
        <w:t>Теперь я не дитя, а взрослый,</w:t>
      </w:r>
    </w:p>
    <w:p w:rsidR="00492D30" w:rsidRPr="002D5903" w:rsidRDefault="00853206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2D30" w:rsidRPr="002D5903">
        <w:rPr>
          <w:rFonts w:ascii="Times New Roman" w:hAnsi="Times New Roman" w:cs="Times New Roman"/>
          <w:sz w:val="28"/>
          <w:szCs w:val="28"/>
        </w:rPr>
        <w:t>Пора мне в армию</w:t>
      </w:r>
      <w:proofErr w:type="gramStart"/>
      <w:r w:rsidR="00492D30"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2D30" w:rsidRPr="002D5903">
        <w:rPr>
          <w:rFonts w:ascii="Times New Roman" w:hAnsi="Times New Roman" w:cs="Times New Roman"/>
          <w:sz w:val="28"/>
          <w:szCs w:val="28"/>
        </w:rPr>
        <w:t xml:space="preserve"> друзья</w:t>
      </w:r>
    </w:p>
    <w:p w:rsidR="00492D30" w:rsidRPr="002D5903" w:rsidRDefault="00853206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2D30" w:rsidRPr="002D5903">
        <w:rPr>
          <w:rFonts w:ascii="Times New Roman" w:hAnsi="Times New Roman" w:cs="Times New Roman"/>
          <w:sz w:val="28"/>
          <w:szCs w:val="28"/>
        </w:rPr>
        <w:t>Солдатом стать мечтаю я!</w:t>
      </w:r>
    </w:p>
    <w:p w:rsidR="00492D30" w:rsidRPr="002D5903" w:rsidRDefault="00853206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2D30" w:rsidRPr="002D5903">
        <w:rPr>
          <w:rFonts w:ascii="Times New Roman" w:hAnsi="Times New Roman" w:cs="Times New Roman"/>
          <w:sz w:val="28"/>
          <w:szCs w:val="28"/>
        </w:rPr>
        <w:t>Кто со мной?</w:t>
      </w:r>
    </w:p>
    <w:p w:rsidR="00853206" w:rsidRPr="002D5903" w:rsidRDefault="00853206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853206" w:rsidRPr="002D5903" w:rsidRDefault="00853206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2 Солдат: Инструменты разбираем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Марш сейчас сыграем!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27AF" w:rsidRPr="002D5903" w:rsidRDefault="005D27AF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Оркест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«Марш деревянных солдатиков» , муз. П.И. Чайковского.</w:t>
      </w:r>
    </w:p>
    <w:p w:rsidR="00397835" w:rsidRPr="002D5903" w:rsidRDefault="005D27AF" w:rsidP="00397835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Выходят все звери.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Белка 1:   А мы теперь не девочки,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А веселые белочки!</w:t>
      </w:r>
    </w:p>
    <w:p w:rsidR="005D27AF" w:rsidRPr="002D5903" w:rsidRDefault="005D27AF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Будем жить забот не зная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Целый день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играя!</w:t>
      </w:r>
    </w:p>
    <w:p w:rsidR="005D27AF" w:rsidRPr="002D5903" w:rsidRDefault="005D27AF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Ведущая:  Эй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ребята ,подождите,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Вы хоть мне все объясните,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Ведь когда придут за вами,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Что скажу я вашей маме?</w:t>
      </w:r>
    </w:p>
    <w:p w:rsidR="005D27AF" w:rsidRPr="002D5903" w:rsidRDefault="005D27AF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Белка 2:  Нам на месте не сидится,</w:t>
      </w: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Будем веселиться!</w:t>
      </w:r>
    </w:p>
    <w:p w:rsidR="005D27AF" w:rsidRPr="002D5903" w:rsidRDefault="005D27AF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5D27AF" w:rsidRPr="002D5903" w:rsidRDefault="005D27AF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( зверята обходят зал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строятся в шеренгу, входит  «мама»)</w:t>
      </w:r>
    </w:p>
    <w:p w:rsidR="005D27AF" w:rsidRPr="002D5903" w:rsidRDefault="005D27AF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5D27AF" w:rsidRPr="002D5903" w:rsidRDefault="005D27A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Мама: </w:t>
      </w:r>
      <w:proofErr w:type="gramStart"/>
      <w:r w:rsidR="0040616D" w:rsidRPr="002D5903">
        <w:rPr>
          <w:rFonts w:ascii="Times New Roman" w:hAnsi="Times New Roman" w:cs="Times New Roman"/>
          <w:sz w:val="28"/>
          <w:szCs w:val="28"/>
        </w:rPr>
        <w:t>(</w:t>
      </w:r>
      <w:r w:rsidRPr="002D5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0616D" w:rsidRPr="002D5903">
        <w:rPr>
          <w:rFonts w:ascii="Times New Roman" w:hAnsi="Times New Roman" w:cs="Times New Roman"/>
          <w:sz w:val="28"/>
          <w:szCs w:val="28"/>
        </w:rPr>
        <w:t>подходит к поросенку ) Как дела сыночек мой,</w:t>
      </w:r>
    </w:p>
    <w:p w:rsidR="0040616D" w:rsidRPr="002D5903" w:rsidRDefault="0040616D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у, пошли скорей домой.</w:t>
      </w:r>
    </w:p>
    <w:p w:rsidR="0040616D" w:rsidRPr="002D5903" w:rsidRDefault="0040616D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lastRenderedPageBreak/>
        <w:t>Сын-поросенок:  Разве я ребенок?</w:t>
      </w:r>
    </w:p>
    <w:p w:rsidR="0040616D" w:rsidRPr="002D5903" w:rsidRDefault="0040616D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        Я же поросенок.</w:t>
      </w:r>
    </w:p>
    <w:p w:rsidR="0040616D" w:rsidRPr="002D5903" w:rsidRDefault="0040616D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40616D" w:rsidRPr="002D5903" w:rsidRDefault="0040616D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Мама:  Ой, ой, ой, вот это да!</w:t>
      </w:r>
    </w:p>
    <w:p w:rsidR="0040616D" w:rsidRPr="002D5903" w:rsidRDefault="0040616D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К нам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отец, пришла беда. (уходит)</w:t>
      </w:r>
    </w:p>
    <w:p w:rsidR="0040616D" w:rsidRPr="002D5903" w:rsidRDefault="0040616D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40616D" w:rsidRPr="002D5903" w:rsidRDefault="0040616D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( выходит другая «мама», подходит к белочкам)</w:t>
      </w:r>
    </w:p>
    <w:p w:rsidR="0040616D" w:rsidRPr="002D5903" w:rsidRDefault="0040616D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Мама:  А вы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девочки как </w:t>
      </w: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Давно меня здесь поджидали?</w:t>
      </w:r>
    </w:p>
    <w:p w:rsidR="001345C9" w:rsidRPr="002D5903" w:rsidRDefault="001345C9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:   А мы не девочки,</w:t>
      </w: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Мы лесные белочки!</w:t>
      </w:r>
    </w:p>
    <w:p w:rsidR="001345C9" w:rsidRPr="002D5903" w:rsidRDefault="001345C9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Мама:   Ой, ой, ой, кто бы мне теперь помог, </w:t>
      </w: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Была дочка, стал зверек!</w:t>
      </w:r>
    </w:p>
    <w:p w:rsidR="001345C9" w:rsidRPr="002D5903" w:rsidRDefault="001345C9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Медведь: Ура! Ура! Можно целый день играть,</w:t>
      </w: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Никто не будет нам мешать!</w:t>
      </w:r>
    </w:p>
    <w:p w:rsidR="001345C9" w:rsidRPr="002D5903" w:rsidRDefault="001345C9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Ведущая:  Скоро 8 март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праздничный день.</w:t>
      </w: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Чья команда накроет праздничный стол быстрее?</w:t>
      </w:r>
    </w:p>
    <w:p w:rsidR="001345C9" w:rsidRPr="002D5903" w:rsidRDefault="001345C9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45C9" w:rsidRPr="002D5903" w:rsidRDefault="001345C9" w:rsidP="001345C9">
      <w:pPr>
        <w:tabs>
          <w:tab w:val="left" w:pos="3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«Накрой праздничный стол»</w:t>
      </w:r>
    </w:p>
    <w:p w:rsidR="001345C9" w:rsidRPr="002D5903" w:rsidRDefault="002D3881" w:rsidP="001345C9">
      <w:pPr>
        <w:tabs>
          <w:tab w:val="left" w:pos="3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(после игры 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выстраиваются в шеренгу, входит волк)</w:t>
      </w:r>
    </w:p>
    <w:p w:rsidR="002D3881" w:rsidRPr="002D5903" w:rsidRDefault="002D3881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2D3881" w:rsidRPr="002D5903" w:rsidRDefault="002D3881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Волк:  Ой, зверей то сколько здесь?</w:t>
      </w:r>
    </w:p>
    <w:p w:rsidR="002D3881" w:rsidRPr="002D5903" w:rsidRDefault="00397835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3881" w:rsidRPr="002D5903">
        <w:rPr>
          <w:rFonts w:ascii="Times New Roman" w:hAnsi="Times New Roman" w:cs="Times New Roman"/>
          <w:sz w:val="28"/>
          <w:szCs w:val="28"/>
        </w:rPr>
        <w:t>Можно хорошо поесть!</w:t>
      </w:r>
    </w:p>
    <w:p w:rsidR="002D3881" w:rsidRPr="002D5903" w:rsidRDefault="00397835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3881" w:rsidRPr="002D5903">
        <w:rPr>
          <w:rFonts w:ascii="Times New Roman" w:hAnsi="Times New Roman" w:cs="Times New Roman"/>
          <w:sz w:val="28"/>
          <w:szCs w:val="28"/>
        </w:rPr>
        <w:t xml:space="preserve">Ну- </w:t>
      </w:r>
      <w:proofErr w:type="spellStart"/>
      <w:r w:rsidR="002D3881" w:rsidRPr="002D590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2D3881" w:rsidRPr="002D5903">
        <w:rPr>
          <w:rFonts w:ascii="Times New Roman" w:hAnsi="Times New Roman" w:cs="Times New Roman"/>
          <w:sz w:val="28"/>
          <w:szCs w:val="28"/>
        </w:rPr>
        <w:t xml:space="preserve"> выйду, погляжу,</w:t>
      </w:r>
    </w:p>
    <w:p w:rsidR="002D3881" w:rsidRPr="002D5903" w:rsidRDefault="00397835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3881" w:rsidRPr="002D5903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2D3881" w:rsidRPr="002D5903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="002D3881" w:rsidRPr="002D5903">
        <w:rPr>
          <w:rFonts w:ascii="Times New Roman" w:hAnsi="Times New Roman" w:cs="Times New Roman"/>
          <w:sz w:val="28"/>
          <w:szCs w:val="28"/>
        </w:rPr>
        <w:t>, заберу!</w:t>
      </w:r>
    </w:p>
    <w:p w:rsidR="002D3881" w:rsidRPr="002D5903" w:rsidRDefault="002D3881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2D3881" w:rsidRPr="002D5903" w:rsidRDefault="002D3881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Заяц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: Ой, пропали мы совсем!</w:t>
      </w:r>
    </w:p>
    <w:p w:rsidR="002D3881" w:rsidRPr="002D5903" w:rsidRDefault="002D3881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2D3881" w:rsidRPr="002D5903" w:rsidRDefault="002D3881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Заяц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:  </w:t>
      </w:r>
      <w:r w:rsidR="00C243FB" w:rsidRPr="002D5903">
        <w:rPr>
          <w:rFonts w:ascii="Times New Roman" w:hAnsi="Times New Roman" w:cs="Times New Roman"/>
          <w:sz w:val="28"/>
          <w:szCs w:val="28"/>
        </w:rPr>
        <w:t>Волк сейчас всех нас съест!</w:t>
      </w:r>
    </w:p>
    <w:p w:rsidR="00C243FB" w:rsidRPr="002D5903" w:rsidRDefault="00C243FB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Поросенок:  Пусть нас солдаты защитят,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Спасите бедных всех 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!</w:t>
      </w:r>
    </w:p>
    <w:p w:rsidR="00C243FB" w:rsidRPr="002D5903" w:rsidRDefault="00C243FB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1 Солдат:  Знать храбрились мы напрасно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Жить без мамы нам опасно.</w:t>
      </w:r>
    </w:p>
    <w:p w:rsidR="00C243FB" w:rsidRPr="002D5903" w:rsidRDefault="00C243FB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:  Что теперь будет с нами?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Хочу на ручки к маме.</w:t>
      </w:r>
    </w:p>
    <w:p w:rsidR="00C243FB" w:rsidRPr="002D5903" w:rsidRDefault="00C243FB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Медведь:  Вот и день к концу подходит,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Вечереет, ночь приходит.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Спать пора ложиться нам,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Вот где вспомним наших мам.</w:t>
      </w:r>
    </w:p>
    <w:p w:rsidR="00C243FB" w:rsidRPr="002D5903" w:rsidRDefault="00C243FB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Запяц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:  Помню мамин голосок: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Спать пор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ложись сынок!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Заяц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:  Закрывай покрепче глазки,</w:t>
      </w: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Пусть тебе приснятся сказки!</w:t>
      </w:r>
    </w:p>
    <w:p w:rsidR="00C243FB" w:rsidRPr="002D5903" w:rsidRDefault="00C243FB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C243FB" w:rsidRPr="002D5903" w:rsidRDefault="00C243FB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2Солдат:  Мне бы мама почитала,</w:t>
      </w:r>
    </w:p>
    <w:p w:rsidR="00C243FB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43FB" w:rsidRPr="002D5903">
        <w:rPr>
          <w:rFonts w:ascii="Times New Roman" w:hAnsi="Times New Roman" w:cs="Times New Roman"/>
          <w:sz w:val="28"/>
          <w:szCs w:val="28"/>
        </w:rPr>
        <w:t>Мне бы сказку рассказала,</w:t>
      </w:r>
    </w:p>
    <w:p w:rsidR="00C243FB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43FB" w:rsidRPr="002D5903">
        <w:rPr>
          <w:rFonts w:ascii="Times New Roman" w:hAnsi="Times New Roman" w:cs="Times New Roman"/>
          <w:sz w:val="28"/>
          <w:szCs w:val="28"/>
        </w:rPr>
        <w:t>Подоткнула одеяло</w:t>
      </w:r>
      <w:r w:rsidRPr="002D5903">
        <w:rPr>
          <w:rFonts w:ascii="Times New Roman" w:hAnsi="Times New Roman" w:cs="Times New Roman"/>
          <w:sz w:val="28"/>
          <w:szCs w:val="28"/>
        </w:rPr>
        <w:t>.</w:t>
      </w:r>
    </w:p>
    <w:p w:rsidR="00730A3F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А меня б поцеловала.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730A3F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2Белка:  Все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я больше не могу!</w:t>
      </w:r>
    </w:p>
    <w:p w:rsidR="00730A3F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К маме, к маме побегу!</w:t>
      </w:r>
    </w:p>
    <w:p w:rsidR="00730A3F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(бегут, становятся перед мамами)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Поросенок: Вот моя!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Медведь: А вот, моя!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730A3F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: Здравствуй мам, </w:t>
      </w:r>
    </w:p>
    <w:p w:rsidR="00730A3F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Вернулся я!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: Не хочу быть белочкой!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Заяц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: Не хочу быть зайчиком!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Девочки все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 xml:space="preserve"> Мы простые девочки!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Мальчики:  Мы простые мальчики!</w:t>
      </w:r>
    </w:p>
    <w:p w:rsidR="00730A3F" w:rsidRPr="002D5903" w:rsidRDefault="00730A3F" w:rsidP="002D388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730A3F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Ребенок:  Поздравляем наших мам!</w:t>
      </w:r>
    </w:p>
    <w:p w:rsidR="00730A3F" w:rsidRPr="002D5903" w:rsidRDefault="00730A3F" w:rsidP="00397835">
      <w:pPr>
        <w:tabs>
          <w:tab w:val="left" w:pos="39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Наша песня нынче вам!</w:t>
      </w:r>
    </w:p>
    <w:p w:rsidR="00730A3F" w:rsidRPr="002D5903" w:rsidRDefault="00730A3F" w:rsidP="00730A3F">
      <w:pPr>
        <w:tabs>
          <w:tab w:val="left" w:pos="3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Песня «Замечательный сюрприз», </w:t>
      </w:r>
      <w:proofErr w:type="spellStart"/>
      <w:r w:rsidRPr="002D590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.Вихоревой,сл.В.Серая</w:t>
      </w:r>
      <w:proofErr w:type="spellEnd"/>
      <w:r w:rsidRPr="002D5903">
        <w:rPr>
          <w:rFonts w:ascii="Times New Roman" w:hAnsi="Times New Roman" w:cs="Times New Roman"/>
          <w:sz w:val="28"/>
          <w:szCs w:val="28"/>
        </w:rPr>
        <w:t>.</w:t>
      </w:r>
    </w:p>
    <w:p w:rsidR="00730A3F" w:rsidRPr="002D5903" w:rsidRDefault="00730A3F" w:rsidP="00730A3F">
      <w:pPr>
        <w:tabs>
          <w:tab w:val="left" w:pos="39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0A3F" w:rsidRPr="002D5903" w:rsidRDefault="00730A3F" w:rsidP="00730A3F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Ребенок: Девочек сегодня тоже поздравляем,</w:t>
      </w:r>
    </w:p>
    <w:p w:rsidR="00730A3F" w:rsidRPr="002D5903" w:rsidRDefault="00730A3F" w:rsidP="00730A3F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И на вальс Чайковского мы их приглашаем.</w:t>
      </w:r>
    </w:p>
    <w:p w:rsidR="00730A3F" w:rsidRPr="002D5903" w:rsidRDefault="002A0BC6" w:rsidP="00730A3F">
      <w:pPr>
        <w:tabs>
          <w:tab w:val="left" w:pos="3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«Вальс»-</w:t>
      </w:r>
      <w:proofErr w:type="spellStart"/>
      <w:r w:rsidRPr="002D590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.И.Чайковского</w:t>
      </w:r>
      <w:proofErr w:type="spellEnd"/>
      <w:r w:rsidRPr="002D5903">
        <w:rPr>
          <w:rFonts w:ascii="Times New Roman" w:hAnsi="Times New Roman" w:cs="Times New Roman"/>
          <w:sz w:val="28"/>
          <w:szCs w:val="28"/>
        </w:rPr>
        <w:t>.</w:t>
      </w:r>
    </w:p>
    <w:p w:rsidR="002A0BC6" w:rsidRPr="002D5903" w:rsidRDefault="002A0BC6" w:rsidP="00730A3F">
      <w:pPr>
        <w:tabs>
          <w:tab w:val="left" w:pos="3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903">
        <w:rPr>
          <w:rFonts w:ascii="Times New Roman" w:hAnsi="Times New Roman" w:cs="Times New Roman"/>
          <w:sz w:val="28"/>
          <w:szCs w:val="28"/>
        </w:rPr>
        <w:t>ыходят двое детей)</w:t>
      </w:r>
    </w:p>
    <w:p w:rsidR="002A0BC6" w:rsidRPr="002D5903" w:rsidRDefault="002A0BC6" w:rsidP="002A0BC6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1Ребенок:  Любят бабушек все дети,</w:t>
      </w: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Дружат с ними малыши,</w:t>
      </w: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Всех я бабушек на свете</w:t>
      </w: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Поздравляю от души.</w:t>
      </w:r>
    </w:p>
    <w:p w:rsidR="002A0BC6" w:rsidRPr="002D5903" w:rsidRDefault="002A0BC6" w:rsidP="002A0BC6">
      <w:pPr>
        <w:tabs>
          <w:tab w:val="left" w:pos="1639"/>
        </w:tabs>
        <w:rPr>
          <w:rFonts w:ascii="Times New Roman" w:hAnsi="Times New Roman" w:cs="Times New Roman"/>
          <w:sz w:val="28"/>
          <w:szCs w:val="28"/>
        </w:rPr>
      </w:pP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2Ребенок: Есть много разных песенок,</w:t>
      </w: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На свете обо всем,</w:t>
      </w: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А мы сейчас вам песенку</w:t>
      </w: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О бабушке споем.</w:t>
      </w:r>
    </w:p>
    <w:p w:rsidR="002A0BC6" w:rsidRPr="002D5903" w:rsidRDefault="002A0BC6" w:rsidP="002A0BC6">
      <w:pPr>
        <w:tabs>
          <w:tab w:val="left" w:pos="1639"/>
        </w:tabs>
        <w:rPr>
          <w:rFonts w:ascii="Times New Roman" w:hAnsi="Times New Roman" w:cs="Times New Roman"/>
          <w:sz w:val="28"/>
          <w:szCs w:val="28"/>
        </w:rPr>
      </w:pPr>
    </w:p>
    <w:p w:rsidR="002A0BC6" w:rsidRPr="002D5903" w:rsidRDefault="002A0BC6" w:rsidP="002A0BC6">
      <w:pPr>
        <w:tabs>
          <w:tab w:val="left" w:pos="1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lastRenderedPageBreak/>
        <w:t>«Песня о бабушке»</w:t>
      </w:r>
    </w:p>
    <w:p w:rsidR="002A0BC6" w:rsidRPr="002D5903" w:rsidRDefault="002A0BC6" w:rsidP="002A0BC6">
      <w:pPr>
        <w:tabs>
          <w:tab w:val="left" w:pos="1639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Ведущая: А как помогают своим мамам и бабушкам ребята, сейчас посмотрим.</w:t>
      </w:r>
    </w:p>
    <w:p w:rsidR="002A0BC6" w:rsidRPr="002D5903" w:rsidRDefault="002A0BC6" w:rsidP="002A0BC6">
      <w:pPr>
        <w:tabs>
          <w:tab w:val="left" w:pos="1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Игра «Перенеси покупки»</w:t>
      </w:r>
    </w:p>
    <w:p w:rsidR="002A0BC6" w:rsidRPr="002D5903" w:rsidRDefault="002A0BC6" w:rsidP="002A0BC6">
      <w:pPr>
        <w:tabs>
          <w:tab w:val="left" w:pos="1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(чья команда быстрее перенесет покупки)</w:t>
      </w:r>
    </w:p>
    <w:p w:rsidR="002A0BC6" w:rsidRPr="002D5903" w:rsidRDefault="002A0BC6" w:rsidP="002A0BC6">
      <w:pPr>
        <w:tabs>
          <w:tab w:val="left" w:pos="1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0BC6" w:rsidRPr="002D5903" w:rsidRDefault="002A0BC6" w:rsidP="002A0BC6">
      <w:pPr>
        <w:tabs>
          <w:tab w:val="left" w:pos="1639"/>
        </w:tabs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Ребенок: (выходит в центр зала)</w:t>
      </w: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Я люблю твой звонкий смех,</w:t>
      </w:r>
    </w:p>
    <w:p w:rsidR="002A0BC6" w:rsidRPr="002D5903" w:rsidRDefault="002A0BC6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               Мама!</w:t>
      </w:r>
    </w:p>
    <w:p w:rsidR="00052F5F" w:rsidRPr="002D5903" w:rsidRDefault="00052F5F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Двери в сказку отвори,</w:t>
      </w:r>
    </w:p>
    <w:p w:rsidR="00052F5F" w:rsidRPr="002D5903" w:rsidRDefault="00052F5F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               Мама!</w:t>
      </w:r>
    </w:p>
    <w:p w:rsidR="00052F5F" w:rsidRPr="002D5903" w:rsidRDefault="00052F5F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Мне улыбку подари,</w:t>
      </w:r>
    </w:p>
    <w:p w:rsidR="00052F5F" w:rsidRPr="002D5903" w:rsidRDefault="00052F5F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                Мама!</w:t>
      </w:r>
    </w:p>
    <w:p w:rsidR="00052F5F" w:rsidRPr="002D5903" w:rsidRDefault="00052F5F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Для тебя цветут цветы,</w:t>
      </w:r>
    </w:p>
    <w:p w:rsidR="00052F5F" w:rsidRPr="002D5903" w:rsidRDefault="00052F5F" w:rsidP="00397835">
      <w:pPr>
        <w:tabs>
          <w:tab w:val="left" w:pos="1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            Дивной красоты.</w:t>
      </w:r>
    </w:p>
    <w:p w:rsidR="00052F5F" w:rsidRPr="002D5903" w:rsidRDefault="00052F5F" w:rsidP="002A0BC6">
      <w:pPr>
        <w:tabs>
          <w:tab w:val="left" w:pos="1639"/>
        </w:tabs>
        <w:rPr>
          <w:rFonts w:ascii="Times New Roman" w:hAnsi="Times New Roman" w:cs="Times New Roman"/>
          <w:sz w:val="28"/>
          <w:szCs w:val="28"/>
        </w:rPr>
      </w:pPr>
    </w:p>
    <w:p w:rsidR="00052F5F" w:rsidRPr="002D5903" w:rsidRDefault="00052F5F" w:rsidP="00052F5F">
      <w:pPr>
        <w:tabs>
          <w:tab w:val="left" w:pos="1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«Танец цветов»</w:t>
      </w:r>
    </w:p>
    <w:p w:rsidR="00052F5F" w:rsidRPr="002D5903" w:rsidRDefault="00052F5F" w:rsidP="00052F5F">
      <w:pPr>
        <w:tabs>
          <w:tab w:val="left" w:pos="1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Или</w:t>
      </w:r>
    </w:p>
    <w:p w:rsidR="00052F5F" w:rsidRPr="002D5903" w:rsidRDefault="00052F5F" w:rsidP="00052F5F">
      <w:pPr>
        <w:tabs>
          <w:tab w:val="left" w:pos="1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-Звонче музыка играй</w:t>
      </w:r>
      <w:proofErr w:type="gramStart"/>
      <w:r w:rsidRPr="002D5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52F5F" w:rsidRPr="002D5903" w:rsidRDefault="00052F5F" w:rsidP="00052F5F">
      <w:pPr>
        <w:tabs>
          <w:tab w:val="left" w:pos="1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Мам на танец приглашай.</w:t>
      </w:r>
    </w:p>
    <w:p w:rsidR="0087541E" w:rsidRPr="002D5903" w:rsidRDefault="0087541E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87541E" w:rsidRPr="002D5903" w:rsidRDefault="0087541E" w:rsidP="0087541E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3D3164" w:rsidRPr="002D5903" w:rsidRDefault="003D3164" w:rsidP="00B95341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p w:rsidR="00670866" w:rsidRPr="002D5903" w:rsidRDefault="00670866" w:rsidP="00670866">
      <w:pPr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70866" w:rsidRPr="002D5903" w:rsidRDefault="00670866" w:rsidP="00670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866" w:rsidRPr="00670866" w:rsidRDefault="00670866" w:rsidP="006708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70866" w:rsidRPr="00670866" w:rsidSect="0027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670866"/>
    <w:rsid w:val="00052F5F"/>
    <w:rsid w:val="001345C9"/>
    <w:rsid w:val="00271760"/>
    <w:rsid w:val="002A0BC6"/>
    <w:rsid w:val="002D3881"/>
    <w:rsid w:val="002D5903"/>
    <w:rsid w:val="00397835"/>
    <w:rsid w:val="003D3164"/>
    <w:rsid w:val="0040616D"/>
    <w:rsid w:val="00492BB4"/>
    <w:rsid w:val="00492D30"/>
    <w:rsid w:val="004F5339"/>
    <w:rsid w:val="005728BA"/>
    <w:rsid w:val="005D27AF"/>
    <w:rsid w:val="00670866"/>
    <w:rsid w:val="00730A3F"/>
    <w:rsid w:val="007554E3"/>
    <w:rsid w:val="00853206"/>
    <w:rsid w:val="0087541E"/>
    <w:rsid w:val="00B95341"/>
    <w:rsid w:val="00C243FB"/>
    <w:rsid w:val="00D1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3A35-AAEC-4990-A2A4-599CAE8F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15T20:06:00Z</cp:lastPrinted>
  <dcterms:created xsi:type="dcterms:W3CDTF">2016-02-15T17:13:00Z</dcterms:created>
  <dcterms:modified xsi:type="dcterms:W3CDTF">2016-02-15T20:12:00Z</dcterms:modified>
</cp:coreProperties>
</file>